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7D693" w14:textId="77777777" w:rsidR="00986DE0" w:rsidRDefault="00EB5557" w:rsidP="002E4AC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00ECB" wp14:editId="10F45033">
                <wp:simplePos x="0" y="0"/>
                <wp:positionH relativeFrom="page">
                  <wp:align>left</wp:align>
                </wp:positionH>
                <wp:positionV relativeFrom="paragraph">
                  <wp:posOffset>-737871</wp:posOffset>
                </wp:positionV>
                <wp:extent cx="7934325" cy="1057275"/>
                <wp:effectExtent l="0" t="0" r="9525" b="95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57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002AB" w14:textId="77777777" w:rsidR="00F44C44" w:rsidRDefault="00F44C44" w:rsidP="00F4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25818C" wp14:editId="3DE7BFC9">
                                  <wp:extent cx="2162175" cy="706347"/>
                                  <wp:effectExtent l="0" t="0" r="0" b="0"/>
                                  <wp:docPr id="29" name="Immagin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logopng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7703" cy="773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33014F" w14:textId="77777777" w:rsidR="00986DE0" w:rsidRPr="00F44C44" w:rsidRDefault="00F44C44" w:rsidP="00F4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4C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RVIZIO PROMOZIONE CULTU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00ECB" id="Rettangolo 1" o:spid="_x0000_s1026" style="position:absolute;left:0;text-align:left;margin-left:0;margin-top:-58.1pt;width:624.75pt;height:83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" fillcolor="#c00000" stroked="f" strokeweight="1pt">
                <v:textbox>
                  <w:txbxContent>
                    <w:p w14:paraId="04C002AB" w14:textId="77777777" w:rsidR="00F44C44" w:rsidRDefault="00F44C44" w:rsidP="00F44C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425818C" wp14:editId="3DE7BFC9">
                            <wp:extent cx="2162175" cy="706347"/>
                            <wp:effectExtent l="0" t="0" r="0" b="0"/>
                            <wp:docPr id="29" name="Immagin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logopng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7703" cy="773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33014F" w14:textId="77777777" w:rsidR="00986DE0" w:rsidRPr="00F44C44" w:rsidRDefault="00F44C44" w:rsidP="00F44C4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4C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RVIZIO PROMOZIONE CULTURA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4C4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B56ED3" wp14:editId="56695444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8172450" cy="1562100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0" cy="1562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E5893E8" id="Rettangolo 7" o:spid="_x0000_s1026" style="position:absolute;margin-left:592.3pt;margin-top:-70.85pt;width:643.5pt;height:123pt;z-index:-25165619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" fillcolor="#ededed [662]" stroked="f" strokeweight="1pt">
                <w10:wrap anchorx="page"/>
              </v:rect>
            </w:pict>
          </mc:Fallback>
        </mc:AlternateContent>
      </w:r>
    </w:p>
    <w:p w14:paraId="287F9953" w14:textId="77777777" w:rsidR="00986DE0" w:rsidRPr="00986DE0" w:rsidRDefault="00D829D2" w:rsidP="00986D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296B6" wp14:editId="26EC8E13">
                <wp:simplePos x="0" y="0"/>
                <wp:positionH relativeFrom="column">
                  <wp:posOffset>832485</wp:posOffset>
                </wp:positionH>
                <wp:positionV relativeFrom="paragraph">
                  <wp:posOffset>195580</wp:posOffset>
                </wp:positionV>
                <wp:extent cx="4867275" cy="333375"/>
                <wp:effectExtent l="0" t="0" r="9525" b="952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333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F58EF" w14:textId="77777777" w:rsidR="00D829D2" w:rsidRPr="00933E9E" w:rsidRDefault="00D829D2" w:rsidP="00933E9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ODULO ADESIONE GRUPPI ADULTI STAGIONE 202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296B6" id="Rettangolo 9" o:spid="_x0000_s1027" style="position:absolute;left:0;text-align:left;margin-left:65.55pt;margin-top:15.4pt;width:383.2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" fillcolor="#cfcdcd [2894]" stroked="f" strokeweight="1pt">
                <v:textbox>
                  <w:txbxContent>
                    <w:p w14:paraId="68FF58EF" w14:textId="77777777" w:rsidR="00D829D2" w:rsidRPr="00933E9E" w:rsidRDefault="00D829D2" w:rsidP="00933E9E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MODULO ADESIONE GRUPPI ADULTI STAGIONE 2022/2023</w:t>
                      </w:r>
                    </w:p>
                  </w:txbxContent>
                </v:textbox>
              </v:rect>
            </w:pict>
          </mc:Fallback>
        </mc:AlternateContent>
      </w:r>
    </w:p>
    <w:p w14:paraId="4229C96A" w14:textId="77777777" w:rsidR="007410CE" w:rsidRDefault="007410CE">
      <w:pPr>
        <w:rPr>
          <w:rFonts w:ascii="Times New Roman" w:hAnsi="Times New Roman" w:cs="Times New Roman"/>
          <w:b/>
          <w:sz w:val="24"/>
          <w:szCs w:val="24"/>
        </w:rPr>
      </w:pPr>
    </w:p>
    <w:p w14:paraId="5820AD31" w14:textId="77777777" w:rsidR="00986DE0" w:rsidRDefault="00A75D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32D17" wp14:editId="66B5C26A">
                <wp:simplePos x="0" y="0"/>
                <wp:positionH relativeFrom="column">
                  <wp:posOffset>-1405890</wp:posOffset>
                </wp:positionH>
                <wp:positionV relativeFrom="paragraph">
                  <wp:posOffset>391160</wp:posOffset>
                </wp:positionV>
                <wp:extent cx="3781425" cy="314325"/>
                <wp:effectExtent l="0" t="0" r="9525" b="9525"/>
                <wp:wrapNone/>
                <wp:docPr id="13" name="Parallelogram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1432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0FF18" w14:textId="77777777" w:rsidR="007410CE" w:rsidRPr="007410CE" w:rsidRDefault="007410CE" w:rsidP="007410CE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10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ESSORATI ALLA CULTURA</w:t>
                            </w:r>
                          </w:p>
                          <w:p w14:paraId="71170AFD" w14:textId="77777777" w:rsidR="007410CE" w:rsidRDefault="007410CE" w:rsidP="007410C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32D1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13" o:spid="_x0000_s1028" type="#_x0000_t7" style="position:absolute;margin-left:-110.7pt;margin-top:30.8pt;width:297.7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" adj="449" fillcolor="#c00000" stroked="f" strokeweight="1pt">
                <v:textbox>
                  <w:txbxContent>
                    <w:p w14:paraId="5210FF18" w14:textId="77777777" w:rsidR="007410CE" w:rsidRPr="007410CE" w:rsidRDefault="007410CE" w:rsidP="007410CE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10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ESSORATI ALLA CULTURA</w:t>
                      </w:r>
                    </w:p>
                    <w:p w14:paraId="71170AFD" w14:textId="77777777" w:rsidR="007410CE" w:rsidRDefault="007410CE" w:rsidP="007410CE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8A107CA" w14:textId="77777777" w:rsidR="00A75D2D" w:rsidRDefault="007410CE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5F04E66" wp14:editId="4EFC7C7D">
                <wp:simplePos x="0" y="0"/>
                <wp:positionH relativeFrom="page">
                  <wp:align>right</wp:align>
                </wp:positionH>
                <wp:positionV relativeFrom="paragraph">
                  <wp:posOffset>111125</wp:posOffset>
                </wp:positionV>
                <wp:extent cx="7467600" cy="295275"/>
                <wp:effectExtent l="0" t="0" r="0" b="952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EC692B4" id="Rettangolo 31" o:spid="_x0000_s1026" style="position:absolute;margin-left:536.8pt;margin-top:8.75pt;width:588pt;height:23.25pt;z-index:-2516408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" fillcolor="#e7e6e6 [3214]" stroked="f" strokeweight="1pt">
                <w10:wrap anchorx="page"/>
              </v:rect>
            </w:pict>
          </mc:Fallback>
        </mc:AlternateContent>
      </w:r>
    </w:p>
    <w:p w14:paraId="54B4CC2A" w14:textId="77777777" w:rsidR="007410CE" w:rsidRDefault="007410CE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0943CC" w14:textId="77777777" w:rsidR="00976874" w:rsidRDefault="00976874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40B4A8" wp14:editId="185F646E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5457825" cy="9525"/>
                <wp:effectExtent l="0" t="0" r="28575" b="28575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78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0EE16F0" id="Connettore diritto 3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8.55pt,16.5pt" to="808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829D2" w:rsidRPr="00E72333">
        <w:rPr>
          <w:rFonts w:ascii="Times New Roman" w:hAnsi="Times New Roman" w:cs="Times New Roman"/>
          <w:sz w:val="24"/>
          <w:szCs w:val="24"/>
        </w:rPr>
        <w:t>Comune: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72333">
        <w:rPr>
          <w:rFonts w:ascii="Times New Roman" w:hAnsi="Times New Roman" w:cs="Times New Roman"/>
          <w:sz w:val="24"/>
          <w:szCs w:val="24"/>
        </w:rPr>
        <w:t xml:space="preserve"> 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</w:t>
      </w:r>
      <w:r w:rsidR="007410CE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97AA918" w14:textId="77777777" w:rsidR="00E72333" w:rsidRDefault="00976874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9C89CF" wp14:editId="765F865D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5372100" cy="9525"/>
                <wp:effectExtent l="0" t="0" r="19050" b="28575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EF7B671" id="Connettore diritto 3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1.8pt,15.85pt" to="794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410CE">
        <w:rPr>
          <w:rFonts w:ascii="Times New Roman" w:hAnsi="Times New Roman" w:cs="Times New Roman"/>
          <w:sz w:val="24"/>
          <w:szCs w:val="24"/>
        </w:rPr>
        <w:t xml:space="preserve"> </w:t>
      </w:r>
      <w:r w:rsidR="00A75D2D" w:rsidRPr="00E72333">
        <w:rPr>
          <w:rFonts w:ascii="Times New Roman" w:hAnsi="Times New Roman" w:cs="Times New Roman"/>
          <w:sz w:val="24"/>
          <w:szCs w:val="24"/>
        </w:rPr>
        <w:t>Provincia:</w:t>
      </w:r>
      <w:r w:rsidR="00E72333" w:rsidRPr="00E723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 </w:t>
      </w:r>
      <w:r w:rsidR="00933E9E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33E9E">
        <w:rPr>
          <w:rFonts w:ascii="Times New Roman" w:hAnsi="Times New Roman" w:cs="Times New Roman"/>
          <w:sz w:val="24"/>
          <w:szCs w:val="24"/>
        </w:rPr>
        <w:t xml:space="preserve"> </w:t>
      </w:r>
      <w:r w:rsidR="00933E9E" w:rsidRPr="00E72333">
        <w:rPr>
          <w:rFonts w:ascii="Times New Roman" w:hAnsi="Times New Roman" w:cs="Times New Roman"/>
          <w:sz w:val="24"/>
          <w:szCs w:val="24"/>
        </w:rPr>
        <w:t xml:space="preserve"> </w:t>
      </w:r>
      <w:r w:rsidR="00933E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71B60290" w14:textId="77777777" w:rsid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B29884" wp14:editId="6391EE2C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5457825" cy="19050"/>
                <wp:effectExtent l="0" t="0" r="28575" b="19050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44C176B" id="Connettore diritto 3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8.55pt,14.3pt" to="808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829D2" w:rsidRPr="00E72333">
        <w:rPr>
          <w:rFonts w:ascii="Times New Roman" w:hAnsi="Times New Roman" w:cs="Times New Roman"/>
          <w:sz w:val="24"/>
          <w:szCs w:val="24"/>
        </w:rPr>
        <w:t>Sindaco: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6E8D5076" w14:textId="77777777" w:rsidR="00D829D2" w:rsidRP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AEF3D" wp14:editId="5168EE85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4648200" cy="9525"/>
                <wp:effectExtent l="0" t="0" r="19050" b="28575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90A149A" id="Connettore diritto 3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4.8pt,14.9pt" to="680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75D2D" w:rsidRPr="00E72333">
        <w:rPr>
          <w:rFonts w:ascii="Times New Roman" w:hAnsi="Times New Roman" w:cs="Times New Roman"/>
          <w:sz w:val="24"/>
          <w:szCs w:val="24"/>
        </w:rPr>
        <w:t>Assessore alla Cultura:</w:t>
      </w:r>
      <w:r w:rsidR="00E72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4AC56" w14:textId="77777777" w:rsidR="00D829D2" w:rsidRP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34BCB" wp14:editId="4ACF7EAA">
                <wp:simplePos x="0" y="0"/>
                <wp:positionH relativeFrom="column">
                  <wp:posOffset>1013460</wp:posOffset>
                </wp:positionH>
                <wp:positionV relativeFrom="paragraph">
                  <wp:posOffset>158115</wp:posOffset>
                </wp:positionV>
                <wp:extent cx="5076825" cy="0"/>
                <wp:effectExtent l="0" t="0" r="0" b="0"/>
                <wp:wrapNone/>
                <wp:docPr id="39" name="Connettore dirit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B4FF172" id="Connettore diritto 3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12.45pt" to="479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D829D2" w:rsidRPr="00E72333">
        <w:rPr>
          <w:rFonts w:ascii="Times New Roman" w:hAnsi="Times New Roman" w:cs="Times New Roman"/>
          <w:sz w:val="24"/>
          <w:szCs w:val="24"/>
        </w:rPr>
        <w:t xml:space="preserve">Indirizzo sede: </w:t>
      </w:r>
    </w:p>
    <w:p w14:paraId="5164479E" w14:textId="77777777" w:rsidR="00EB5557" w:rsidRDefault="00EB5557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3B2A62" wp14:editId="19D5B74A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5400675" cy="19050"/>
                <wp:effectExtent l="0" t="0" r="28575" b="1905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C636008" id="Connettore diritto 4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.05pt,12.4pt" to="799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829D2" w:rsidRPr="00E72333">
        <w:rPr>
          <w:rFonts w:ascii="Times New Roman" w:hAnsi="Times New Roman" w:cs="Times New Roman"/>
          <w:sz w:val="24"/>
          <w:szCs w:val="24"/>
        </w:rPr>
        <w:t>Telefono: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0F1C5337" w14:textId="77777777" w:rsidR="00976874" w:rsidRPr="00E72333" w:rsidRDefault="00EB5557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E54283" wp14:editId="14357103">
                <wp:simplePos x="0" y="0"/>
                <wp:positionH relativeFrom="margin">
                  <wp:posOffset>594360</wp:posOffset>
                </wp:positionH>
                <wp:positionV relativeFrom="paragraph">
                  <wp:posOffset>126365</wp:posOffset>
                </wp:positionV>
                <wp:extent cx="5467350" cy="57150"/>
                <wp:effectExtent l="0" t="0" r="19050" b="19050"/>
                <wp:wrapNone/>
                <wp:docPr id="41" name="Connettore dirit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35599FD" id="Connettore diritto 4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8pt,9.95pt" to="477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D3643" wp14:editId="04578EB2">
                <wp:simplePos x="0" y="0"/>
                <wp:positionH relativeFrom="column">
                  <wp:posOffset>-1605915</wp:posOffset>
                </wp:positionH>
                <wp:positionV relativeFrom="paragraph">
                  <wp:posOffset>372110</wp:posOffset>
                </wp:positionV>
                <wp:extent cx="3781425" cy="333375"/>
                <wp:effectExtent l="0" t="0" r="9525" b="9525"/>
                <wp:wrapNone/>
                <wp:docPr id="14" name="Parallelogram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3337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7BAA4" w14:textId="77777777" w:rsidR="007410CE" w:rsidRPr="007410CE" w:rsidRDefault="007410CE" w:rsidP="007410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410C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BIBLIOTECHE</w:t>
                            </w:r>
                          </w:p>
                          <w:p w14:paraId="3C5012AD" w14:textId="77777777" w:rsidR="007410CE" w:rsidRDefault="007410CE" w:rsidP="007410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3643" id="Parallelogramma 14" o:spid="_x0000_s1029" type="#_x0000_t7" style="position:absolute;margin-left:-126.45pt;margin-top:29.3pt;width:297.75pt;height:2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" adj="476" fillcolor="#c00000" stroked="f" strokeweight="1pt">
                <v:textbox>
                  <w:txbxContent>
                    <w:p w14:paraId="4FC7BAA4" w14:textId="77777777" w:rsidR="007410CE" w:rsidRPr="007410CE" w:rsidRDefault="007410CE" w:rsidP="007410C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410C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BIBLIOTECHE</w:t>
                      </w:r>
                    </w:p>
                    <w:p w14:paraId="3C5012AD" w14:textId="77777777" w:rsidR="007410CE" w:rsidRDefault="007410CE" w:rsidP="007410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5D2D" w:rsidRPr="00E72333">
        <w:rPr>
          <w:rFonts w:ascii="Times New Roman" w:hAnsi="Times New Roman" w:cs="Times New Roman"/>
          <w:sz w:val="24"/>
          <w:szCs w:val="24"/>
        </w:rPr>
        <w:t>E</w:t>
      </w:r>
      <w:r w:rsidR="00E72333">
        <w:rPr>
          <w:rFonts w:ascii="Times New Roman" w:hAnsi="Times New Roman" w:cs="Times New Roman"/>
          <w:sz w:val="24"/>
          <w:szCs w:val="24"/>
        </w:rPr>
        <w:t>-</w:t>
      </w:r>
      <w:r w:rsidR="00A75D2D" w:rsidRPr="00E72333">
        <w:rPr>
          <w:rFonts w:ascii="Times New Roman" w:hAnsi="Times New Roman" w:cs="Times New Roman"/>
          <w:sz w:val="24"/>
          <w:szCs w:val="24"/>
        </w:rPr>
        <w:t>mail:</w:t>
      </w:r>
    </w:p>
    <w:p w14:paraId="4CB11E26" w14:textId="77777777" w:rsidR="00D829D2" w:rsidRDefault="0074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E09FAC9" wp14:editId="4FE6CCBB">
                <wp:simplePos x="0" y="0"/>
                <wp:positionH relativeFrom="margin">
                  <wp:posOffset>9525</wp:posOffset>
                </wp:positionH>
                <wp:positionV relativeFrom="paragraph">
                  <wp:posOffset>76200</wp:posOffset>
                </wp:positionV>
                <wp:extent cx="7467600" cy="295275"/>
                <wp:effectExtent l="0" t="0" r="0" b="952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3869489" id="Rettangolo 32" o:spid="_x0000_s1026" style="position:absolute;margin-left:.75pt;margin-top:6pt;width:588pt;height:23.25pt;z-index:-251638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" fillcolor="#e7e6e6 [3214]" stroked="f" strokeweight="1pt">
                <w10:wrap anchorx="margin"/>
              </v:rect>
            </w:pict>
          </mc:Fallback>
        </mc:AlternateContent>
      </w:r>
    </w:p>
    <w:p w14:paraId="41DE8859" w14:textId="77777777" w:rsidR="00283B3B" w:rsidRDefault="00986DE0" w:rsidP="00A75D2D">
      <w:pPr>
        <w:tabs>
          <w:tab w:val="left" w:pos="4365"/>
        </w:tabs>
      </w:pPr>
      <w:r>
        <w:t xml:space="preserve">    </w:t>
      </w:r>
      <w:r w:rsidR="00A75D2D">
        <w:tab/>
      </w:r>
    </w:p>
    <w:p w14:paraId="1121916E" w14:textId="77777777" w:rsidR="00EB5557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49085C" wp14:editId="60D296E0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5362575" cy="9525"/>
                <wp:effectExtent l="0" t="0" r="28575" b="28575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54C86EA" id="Connettore diritto 4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1.05pt,15.05pt" to="793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Biblioteca:                                                                       </w:t>
      </w:r>
    </w:p>
    <w:p w14:paraId="4FD4ED4B" w14:textId="77777777" w:rsidR="00E72333" w:rsidRPr="00E72333" w:rsidRDefault="00EB5557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F2E6F8" wp14:editId="46937888">
                <wp:simplePos x="0" y="0"/>
                <wp:positionH relativeFrom="margin">
                  <wp:posOffset>1165860</wp:posOffset>
                </wp:positionH>
                <wp:positionV relativeFrom="paragraph">
                  <wp:posOffset>198120</wp:posOffset>
                </wp:positionV>
                <wp:extent cx="4914900" cy="0"/>
                <wp:effectExtent l="0" t="0" r="0" b="0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9E32953" id="Connettore diritto 4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8pt,15.6pt" to="478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195C68">
        <w:rPr>
          <w:rFonts w:ascii="Times New Roman" w:hAnsi="Times New Roman" w:cs="Times New Roman"/>
          <w:sz w:val="24"/>
          <w:szCs w:val="24"/>
        </w:rPr>
        <w:t xml:space="preserve">Città e </w:t>
      </w:r>
      <w:r w:rsidR="00E72333" w:rsidRPr="00E72333">
        <w:rPr>
          <w:rFonts w:ascii="Times New Roman" w:hAnsi="Times New Roman" w:cs="Times New Roman"/>
          <w:sz w:val="24"/>
          <w:szCs w:val="24"/>
        </w:rPr>
        <w:t>Provincia:</w:t>
      </w:r>
    </w:p>
    <w:p w14:paraId="36A04943" w14:textId="77777777" w:rsidR="00E72333" w:rsidRP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83DB57" wp14:editId="37825B98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4572000" cy="9525"/>
                <wp:effectExtent l="0" t="0" r="19050" b="28575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000F844" id="Connettore diritto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8.8pt,16.2pt" to="668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Referente Bibliotecario: </w:t>
      </w:r>
    </w:p>
    <w:p w14:paraId="3E276236" w14:textId="77777777" w:rsidR="00E72333" w:rsidRP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009888" wp14:editId="74E869BA">
                <wp:simplePos x="0" y="0"/>
                <wp:positionH relativeFrom="margin">
                  <wp:align>right</wp:align>
                </wp:positionH>
                <wp:positionV relativeFrom="paragraph">
                  <wp:posOffset>193674</wp:posOffset>
                </wp:positionV>
                <wp:extent cx="4943475" cy="9525"/>
                <wp:effectExtent l="0" t="0" r="28575" b="28575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B04C4FF" id="Connettore diritto 4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8.05pt,15.25pt" to="727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72333" w:rsidRPr="00E72333">
        <w:rPr>
          <w:rFonts w:ascii="Times New Roman" w:hAnsi="Times New Roman" w:cs="Times New Roman"/>
          <w:sz w:val="24"/>
          <w:szCs w:val="24"/>
        </w:rPr>
        <w:t>Orari di apertura:</w:t>
      </w:r>
    </w:p>
    <w:p w14:paraId="07EF876A" w14:textId="77777777" w:rsidR="00E72333" w:rsidRP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2CF9FC" wp14:editId="3F7F044D">
                <wp:simplePos x="0" y="0"/>
                <wp:positionH relativeFrom="column">
                  <wp:posOffset>975360</wp:posOffset>
                </wp:positionH>
                <wp:positionV relativeFrom="paragraph">
                  <wp:posOffset>213360</wp:posOffset>
                </wp:positionV>
                <wp:extent cx="5086350" cy="0"/>
                <wp:effectExtent l="0" t="0" r="0" b="0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612808E" id="Connettore diritto 4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16.8pt" to="477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E72333" w:rsidRPr="00E72333">
        <w:rPr>
          <w:rFonts w:ascii="Times New Roman" w:hAnsi="Times New Roman" w:cs="Times New Roman"/>
          <w:sz w:val="24"/>
          <w:szCs w:val="24"/>
        </w:rPr>
        <w:t>Indirizzo sed</w:t>
      </w:r>
      <w:r w:rsidR="00195C68">
        <w:rPr>
          <w:rFonts w:ascii="Times New Roman" w:hAnsi="Times New Roman" w:cs="Times New Roman"/>
          <w:sz w:val="24"/>
          <w:szCs w:val="24"/>
        </w:rPr>
        <w:t xml:space="preserve">e: </w:t>
      </w:r>
    </w:p>
    <w:p w14:paraId="0B2AA02A" w14:textId="77777777" w:rsidR="00EB5557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D4C9F4" wp14:editId="2C545029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5391150" cy="9525"/>
                <wp:effectExtent l="0" t="0" r="19050" b="28575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71CEE65" id="Connettore diritto 4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4.9pt" to="797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Telefono:                                                                          </w:t>
      </w:r>
    </w:p>
    <w:p w14:paraId="7D4F16A3" w14:textId="77777777" w:rsidR="00E72333" w:rsidRPr="00E72333" w:rsidRDefault="00EB5557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94096A" wp14:editId="7F39FD26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5553075" cy="19050"/>
                <wp:effectExtent l="0" t="0" r="28575" b="1905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3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35B7F87" id="Connettore diritto 4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6.05pt,13.2pt" to="823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18C3E" wp14:editId="2C5E2707">
                <wp:simplePos x="0" y="0"/>
                <wp:positionH relativeFrom="column">
                  <wp:posOffset>-1367790</wp:posOffset>
                </wp:positionH>
                <wp:positionV relativeFrom="paragraph">
                  <wp:posOffset>455295</wp:posOffset>
                </wp:positionV>
                <wp:extent cx="3781425" cy="333375"/>
                <wp:effectExtent l="0" t="0" r="9525" b="9525"/>
                <wp:wrapNone/>
                <wp:docPr id="15" name="Parallelogram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3337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B64CA" w14:textId="77777777" w:rsidR="007410CE" w:rsidRPr="007410CE" w:rsidRDefault="007410CE" w:rsidP="007410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10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RCOLI CULTUR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8C3E" id="Parallelogramma 15" o:spid="_x0000_s1030" type="#_x0000_t7" style="position:absolute;margin-left:-107.7pt;margin-top:35.85pt;width:297.75pt;height:2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" adj="476" fillcolor="#c00000" stroked="f" strokeweight="1pt">
                <v:textbox>
                  <w:txbxContent>
                    <w:p w14:paraId="1CBB64CA" w14:textId="77777777" w:rsidR="007410CE" w:rsidRPr="007410CE" w:rsidRDefault="007410CE" w:rsidP="007410C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10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RCOLI CULTURALI</w:t>
                      </w:r>
                    </w:p>
                  </w:txbxContent>
                </v:textbox>
              </v:shape>
            </w:pict>
          </mc:Fallback>
        </mc:AlternateContent>
      </w:r>
      <w:r w:rsidR="00E72333" w:rsidRPr="00E72333">
        <w:rPr>
          <w:rFonts w:ascii="Times New Roman" w:hAnsi="Times New Roman" w:cs="Times New Roman"/>
          <w:sz w:val="24"/>
          <w:szCs w:val="24"/>
        </w:rPr>
        <w:t>E</w:t>
      </w:r>
      <w:r w:rsidR="00195C68">
        <w:rPr>
          <w:rFonts w:ascii="Times New Roman" w:hAnsi="Times New Roman" w:cs="Times New Roman"/>
          <w:sz w:val="24"/>
          <w:szCs w:val="24"/>
        </w:rPr>
        <w:t>-</w:t>
      </w:r>
      <w:r w:rsidR="00E72333" w:rsidRPr="00E72333">
        <w:rPr>
          <w:rFonts w:ascii="Times New Roman" w:hAnsi="Times New Roman" w:cs="Times New Roman"/>
          <w:sz w:val="24"/>
          <w:szCs w:val="24"/>
        </w:rPr>
        <w:t>mail:</w:t>
      </w:r>
    </w:p>
    <w:p w14:paraId="5E2471EF" w14:textId="77777777" w:rsidR="00A75D2D" w:rsidRDefault="007410CE" w:rsidP="00A75D2D">
      <w:pPr>
        <w:tabs>
          <w:tab w:val="left" w:pos="4365"/>
        </w:tabs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30BFECD" wp14:editId="6E3ACE58">
                <wp:simplePos x="0" y="0"/>
                <wp:positionH relativeFrom="margin">
                  <wp:posOffset>-19050</wp:posOffset>
                </wp:positionH>
                <wp:positionV relativeFrom="paragraph">
                  <wp:posOffset>114300</wp:posOffset>
                </wp:positionV>
                <wp:extent cx="7467600" cy="295275"/>
                <wp:effectExtent l="0" t="0" r="0" b="9525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C2DF1EC" id="Rettangolo 33" o:spid="_x0000_s1026" style="position:absolute;margin-left:-1.5pt;margin-top:9pt;width:588pt;height:23.25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" fillcolor="#e7e6e6 [3214]" stroked="f" strokeweight="1pt">
                <w10:wrap anchorx="margin"/>
              </v:rect>
            </w:pict>
          </mc:Fallback>
        </mc:AlternateContent>
      </w:r>
    </w:p>
    <w:p w14:paraId="3733CE71" w14:textId="77777777" w:rsidR="00A75D2D" w:rsidRDefault="00A75D2D" w:rsidP="00A75D2D">
      <w:pPr>
        <w:tabs>
          <w:tab w:val="left" w:pos="4365"/>
        </w:tabs>
      </w:pPr>
    </w:p>
    <w:p w14:paraId="59839F1D" w14:textId="77777777" w:rsidR="00A75D2D" w:rsidRPr="00E72333" w:rsidRDefault="00933E9E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0AF7EF" wp14:editId="7CD6704D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4933950" cy="19050"/>
                <wp:effectExtent l="0" t="0" r="19050" b="1905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E0CDF52" id="Connettore diritto 5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7.3pt,14.95pt" to="725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75D2D" w:rsidRPr="00E72333">
        <w:rPr>
          <w:rFonts w:ascii="Times New Roman" w:hAnsi="Times New Roman" w:cs="Times New Roman"/>
          <w:sz w:val="24"/>
          <w:szCs w:val="24"/>
        </w:rPr>
        <w:t>Circolo culturale:</w:t>
      </w:r>
    </w:p>
    <w:p w14:paraId="297C021D" w14:textId="77777777" w:rsidR="00A75D2D" w:rsidRPr="00E72333" w:rsidRDefault="00933E9E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9F2A11" wp14:editId="7A1D9DD2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5038725" cy="19050"/>
                <wp:effectExtent l="0" t="0" r="28575" b="1905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8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86870A0" id="Connettore diritto 5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5.55pt,17pt" to="742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75D2D" w:rsidRPr="00E72333">
        <w:rPr>
          <w:rFonts w:ascii="Times New Roman" w:hAnsi="Times New Roman" w:cs="Times New Roman"/>
          <w:sz w:val="24"/>
          <w:szCs w:val="24"/>
        </w:rPr>
        <w:t>Associazione:</w:t>
      </w:r>
    </w:p>
    <w:p w14:paraId="1569DF90" w14:textId="77777777" w:rsidR="00A75D2D" w:rsidRPr="00E72333" w:rsidRDefault="00933E9E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3C84B6" wp14:editId="75BC2B08">
                <wp:simplePos x="0" y="0"/>
                <wp:positionH relativeFrom="margin">
                  <wp:posOffset>441960</wp:posOffset>
                </wp:positionH>
                <wp:positionV relativeFrom="paragraph">
                  <wp:posOffset>198119</wp:posOffset>
                </wp:positionV>
                <wp:extent cx="5591175" cy="0"/>
                <wp:effectExtent l="0" t="0" r="0" b="0"/>
                <wp:wrapNone/>
                <wp:docPr id="52" name="Connettore dirit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2B3DC63" id="Connettore diritto 5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8pt,15.6pt" to="475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75D2D" w:rsidRPr="00E72333">
        <w:rPr>
          <w:rFonts w:ascii="Times New Roman" w:hAnsi="Times New Roman" w:cs="Times New Roman"/>
          <w:sz w:val="24"/>
          <w:szCs w:val="24"/>
        </w:rPr>
        <w:t>Altro:</w:t>
      </w:r>
    </w:p>
    <w:p w14:paraId="19B266AA" w14:textId="77777777" w:rsidR="00A75D2D" w:rsidRPr="00E72333" w:rsidRDefault="00933E9E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CBC7D8" wp14:editId="7ABE7FB5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4095750" cy="19050"/>
                <wp:effectExtent l="0" t="0" r="19050" b="1905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D032649" id="Connettore diritto 5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1.3pt,13.9pt" to="593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75D2D" w:rsidRPr="00E72333">
        <w:rPr>
          <w:rFonts w:ascii="Times New Roman" w:hAnsi="Times New Roman" w:cs="Times New Roman"/>
          <w:sz w:val="24"/>
          <w:szCs w:val="24"/>
        </w:rPr>
        <w:t>Operatore</w:t>
      </w:r>
      <w:r w:rsidR="00195C68">
        <w:rPr>
          <w:rFonts w:ascii="Times New Roman" w:hAnsi="Times New Roman" w:cs="Times New Roman"/>
          <w:sz w:val="24"/>
          <w:szCs w:val="24"/>
        </w:rPr>
        <w:t xml:space="preserve">/Operatrice </w:t>
      </w:r>
      <w:r w:rsidR="00A75D2D" w:rsidRPr="00E72333">
        <w:rPr>
          <w:rFonts w:ascii="Times New Roman" w:hAnsi="Times New Roman" w:cs="Times New Roman"/>
          <w:sz w:val="24"/>
          <w:szCs w:val="24"/>
        </w:rPr>
        <w:t>culturale:</w:t>
      </w:r>
    </w:p>
    <w:p w14:paraId="6C1948F1" w14:textId="77777777" w:rsidR="00E72333" w:rsidRDefault="00933E9E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364593" wp14:editId="32181E4D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5029200" cy="28575"/>
                <wp:effectExtent l="0" t="0" r="19050" b="28575"/>
                <wp:wrapNone/>
                <wp:docPr id="54" name="Connettore dirit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994CE38" id="Connettore diritto 5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4.8pt,15.6pt" to="740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75D2D" w:rsidRPr="00E72333">
        <w:rPr>
          <w:rFonts w:ascii="Times New Roman" w:hAnsi="Times New Roman" w:cs="Times New Roman"/>
          <w:sz w:val="24"/>
          <w:szCs w:val="24"/>
        </w:rPr>
        <w:t>Indirizzo sede:</w:t>
      </w:r>
    </w:p>
    <w:p w14:paraId="211046CE" w14:textId="77777777" w:rsidR="00EB5557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4F3A3A" wp14:editId="14799D23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5276850" cy="19050"/>
                <wp:effectExtent l="0" t="0" r="19050" b="19050"/>
                <wp:wrapNone/>
                <wp:docPr id="55" name="Connettore dirit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0560517" id="Connettore diritto 5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4.3pt,15pt" to="779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Telefono:                                                                         </w:t>
      </w:r>
    </w:p>
    <w:p w14:paraId="08790D0E" w14:textId="77777777" w:rsidR="00E72333" w:rsidRPr="00E72333" w:rsidRDefault="00EB5557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8E07EE" wp14:editId="1BD3027D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5505450" cy="9525"/>
                <wp:effectExtent l="0" t="0" r="19050" b="28575"/>
                <wp:wrapNone/>
                <wp:docPr id="56" name="Connettore dirit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987DC7F" id="Connettore diritto 5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2.3pt,15.5pt" to="815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E</w:t>
      </w:r>
      <w:r w:rsidR="00195C68">
        <w:rPr>
          <w:rFonts w:ascii="Times New Roman" w:hAnsi="Times New Roman" w:cs="Times New Roman"/>
          <w:sz w:val="24"/>
          <w:szCs w:val="24"/>
        </w:rPr>
        <w:t>-</w:t>
      </w:r>
      <w:r w:rsidR="00E72333" w:rsidRPr="00E72333">
        <w:rPr>
          <w:rFonts w:ascii="Times New Roman" w:hAnsi="Times New Roman" w:cs="Times New Roman"/>
          <w:sz w:val="24"/>
          <w:szCs w:val="24"/>
        </w:rPr>
        <w:t>mail:</w:t>
      </w:r>
    </w:p>
    <w:p w14:paraId="26F678C0" w14:textId="77777777" w:rsidR="007410CE" w:rsidRDefault="007410CE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832D19" w14:textId="77777777" w:rsidR="00F44C44" w:rsidRDefault="007410CE" w:rsidP="007410CE">
      <w:pPr>
        <w:tabs>
          <w:tab w:val="left" w:pos="436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91344C3" wp14:editId="4341AE07">
                <wp:simplePos x="0" y="0"/>
                <wp:positionH relativeFrom="margin">
                  <wp:posOffset>19050</wp:posOffset>
                </wp:positionH>
                <wp:positionV relativeFrom="paragraph">
                  <wp:posOffset>9525</wp:posOffset>
                </wp:positionV>
                <wp:extent cx="7467600" cy="295275"/>
                <wp:effectExtent l="0" t="0" r="0" b="9525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D458FF0" id="Rettangolo 34" o:spid="_x0000_s1026" style="position:absolute;margin-left:1.5pt;margin-top:.75pt;width:588pt;height:23.25pt;z-index:-25163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" fillcolor="#e7e6e6 [3214]" stroked="f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BE1D6E" wp14:editId="1D7BEB77">
                <wp:simplePos x="0" y="0"/>
                <wp:positionH relativeFrom="column">
                  <wp:posOffset>-1472565</wp:posOffset>
                </wp:positionH>
                <wp:positionV relativeFrom="paragraph">
                  <wp:posOffset>-4445</wp:posOffset>
                </wp:positionV>
                <wp:extent cx="3733800" cy="333375"/>
                <wp:effectExtent l="0" t="0" r="0" b="9525"/>
                <wp:wrapNone/>
                <wp:docPr id="24" name="Parallelogramm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3337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017E2" w14:textId="77777777" w:rsidR="007410CE" w:rsidRPr="007410CE" w:rsidRDefault="007410CE" w:rsidP="007410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10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RI ANZIAN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1D6E" id="Parallelogramma 24" o:spid="_x0000_s1031" type="#_x0000_t7" style="position:absolute;margin-left:-115.95pt;margin-top:-.35pt;width:294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" adj="482" fillcolor="#c00000" stroked="f" strokeweight="1pt">
                <v:textbox>
                  <w:txbxContent>
                    <w:p w14:paraId="5FC017E2" w14:textId="77777777" w:rsidR="007410CE" w:rsidRPr="007410CE" w:rsidRDefault="007410CE" w:rsidP="007410C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10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RI ANZIANI:</w:t>
                      </w:r>
                    </w:p>
                  </w:txbxContent>
                </v:textbox>
              </v:shape>
            </w:pict>
          </mc:Fallback>
        </mc:AlternateContent>
      </w:r>
    </w:p>
    <w:p w14:paraId="3B65FFA2" w14:textId="77777777" w:rsidR="007410CE" w:rsidRPr="007410CE" w:rsidRDefault="007410CE" w:rsidP="007410CE">
      <w:pPr>
        <w:tabs>
          <w:tab w:val="left" w:pos="436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0CC4BD" w14:textId="77777777" w:rsidR="00A75D2D" w:rsidRPr="00F44C44" w:rsidRDefault="00933E9E" w:rsidP="007410CE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04FA4A" wp14:editId="7802BC5A">
                <wp:simplePos x="0" y="0"/>
                <wp:positionH relativeFrom="margin">
                  <wp:posOffset>1013460</wp:posOffset>
                </wp:positionH>
                <wp:positionV relativeFrom="paragraph">
                  <wp:posOffset>198755</wp:posOffset>
                </wp:positionV>
                <wp:extent cx="5067300" cy="9525"/>
                <wp:effectExtent l="0" t="0" r="19050" b="28575"/>
                <wp:wrapNone/>
                <wp:docPr id="58" name="Connettore dirit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7FD6705" id="Connettore diritto 5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8pt,15.65pt" to="478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44C44" w:rsidRPr="00F44C44">
        <w:rPr>
          <w:rFonts w:ascii="Times New Roman" w:hAnsi="Times New Roman" w:cs="Times New Roman"/>
          <w:sz w:val="24"/>
          <w:szCs w:val="24"/>
        </w:rPr>
        <w:t>Centro Anziani:</w:t>
      </w:r>
    </w:p>
    <w:p w14:paraId="2BE46D2A" w14:textId="77777777" w:rsidR="00F44C44" w:rsidRPr="00F44C44" w:rsidRDefault="00933E9E" w:rsidP="007410CE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00AFE0" wp14:editId="6167DC7F">
                <wp:simplePos x="0" y="0"/>
                <wp:positionH relativeFrom="margin">
                  <wp:align>right</wp:align>
                </wp:positionH>
                <wp:positionV relativeFrom="paragraph">
                  <wp:posOffset>177164</wp:posOffset>
                </wp:positionV>
                <wp:extent cx="4410075" cy="0"/>
                <wp:effectExtent l="0" t="0" r="0" b="0"/>
                <wp:wrapNone/>
                <wp:docPr id="59" name="Connettore dirit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BD390CC" id="Connettore diritto 5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6.05pt,13.95pt" to="64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44C44" w:rsidRPr="00F44C44">
        <w:rPr>
          <w:rFonts w:ascii="Times New Roman" w:hAnsi="Times New Roman" w:cs="Times New Roman"/>
          <w:sz w:val="24"/>
          <w:szCs w:val="24"/>
        </w:rPr>
        <w:t>Referente Centro Anziani:</w:t>
      </w:r>
    </w:p>
    <w:p w14:paraId="753CAA50" w14:textId="77777777" w:rsidR="00F44C44" w:rsidRPr="00F44C44" w:rsidRDefault="00933E9E" w:rsidP="007410CE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82CFD9" wp14:editId="7D6C9E41">
                <wp:simplePos x="0" y="0"/>
                <wp:positionH relativeFrom="margin">
                  <wp:posOffset>975360</wp:posOffset>
                </wp:positionH>
                <wp:positionV relativeFrom="paragraph">
                  <wp:posOffset>171450</wp:posOffset>
                </wp:positionV>
                <wp:extent cx="5124450" cy="0"/>
                <wp:effectExtent l="0" t="0" r="0" b="0"/>
                <wp:wrapNone/>
                <wp:docPr id="60" name="Connettore dirit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810AFCD" id="Connettore diritto 6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8pt,13.5pt" to="480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44C44" w:rsidRPr="00F44C44">
        <w:rPr>
          <w:rFonts w:ascii="Times New Roman" w:hAnsi="Times New Roman" w:cs="Times New Roman"/>
          <w:sz w:val="24"/>
          <w:szCs w:val="24"/>
        </w:rPr>
        <w:t>Indirizzo sede:</w:t>
      </w:r>
    </w:p>
    <w:p w14:paraId="335EB8E6" w14:textId="77777777" w:rsidR="00195C68" w:rsidRDefault="00933E9E" w:rsidP="007410CE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002F6E" wp14:editId="612866B3">
                <wp:simplePos x="0" y="0"/>
                <wp:positionH relativeFrom="column">
                  <wp:posOffset>737235</wp:posOffset>
                </wp:positionH>
                <wp:positionV relativeFrom="paragraph">
                  <wp:posOffset>169545</wp:posOffset>
                </wp:positionV>
                <wp:extent cx="5372100" cy="19050"/>
                <wp:effectExtent l="0" t="0" r="19050" b="19050"/>
                <wp:wrapNone/>
                <wp:docPr id="61" name="Connettore dirit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781D961" id="Connettore diritto 6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13.35pt" to="481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F44C44" w:rsidRPr="00F44C44">
        <w:rPr>
          <w:rFonts w:ascii="Times New Roman" w:hAnsi="Times New Roman" w:cs="Times New Roman"/>
          <w:sz w:val="24"/>
          <w:szCs w:val="24"/>
        </w:rPr>
        <w:t xml:space="preserve">Comune:                                                                            </w:t>
      </w:r>
    </w:p>
    <w:p w14:paraId="53E81084" w14:textId="77777777" w:rsidR="00F44C44" w:rsidRPr="00F44C44" w:rsidRDefault="00EB5557" w:rsidP="007410CE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F8D5C3" wp14:editId="162D99E5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5362575" cy="9525"/>
                <wp:effectExtent l="0" t="0" r="28575" b="28575"/>
                <wp:wrapNone/>
                <wp:docPr id="62" name="Connettore dirit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A40276F" id="Connettore diritto 6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1.05pt,14.65pt" to="793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44C44" w:rsidRPr="00F44C44">
        <w:rPr>
          <w:rFonts w:ascii="Times New Roman" w:hAnsi="Times New Roman" w:cs="Times New Roman"/>
          <w:sz w:val="24"/>
          <w:szCs w:val="24"/>
        </w:rPr>
        <w:t>Provincia:</w:t>
      </w:r>
    </w:p>
    <w:p w14:paraId="08CE844E" w14:textId="77777777" w:rsidR="00195C68" w:rsidRDefault="00933E9E" w:rsidP="007410CE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75A9ED" wp14:editId="3304CABB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5457825" cy="9525"/>
                <wp:effectExtent l="0" t="0" r="28575" b="28575"/>
                <wp:wrapNone/>
                <wp:docPr id="63" name="Connettore dirit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8852C40" id="Connettore diritto 6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8.55pt,13.7pt" to="808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44C44" w:rsidRPr="00F44C44">
        <w:rPr>
          <w:rFonts w:ascii="Times New Roman" w:hAnsi="Times New Roman" w:cs="Times New Roman"/>
          <w:sz w:val="24"/>
          <w:szCs w:val="24"/>
        </w:rPr>
        <w:t xml:space="preserve">Telefono:                                                                            </w:t>
      </w:r>
    </w:p>
    <w:p w14:paraId="75B64A79" w14:textId="77777777" w:rsidR="00195C68" w:rsidRDefault="00EB5557" w:rsidP="007410CE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E2357C" wp14:editId="562AAFCF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5543550" cy="0"/>
                <wp:effectExtent l="0" t="0" r="0" b="0"/>
                <wp:wrapNone/>
                <wp:docPr id="64" name="Connettore dirit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20B208C" id="Connettore diritto 64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3pt,15.75pt" to="821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44C44" w:rsidRPr="00F44C44">
        <w:rPr>
          <w:rFonts w:ascii="Times New Roman" w:hAnsi="Times New Roman" w:cs="Times New Roman"/>
          <w:sz w:val="24"/>
          <w:szCs w:val="24"/>
        </w:rPr>
        <w:t>E</w:t>
      </w:r>
      <w:r w:rsidR="00195C68">
        <w:rPr>
          <w:rFonts w:ascii="Times New Roman" w:hAnsi="Times New Roman" w:cs="Times New Roman"/>
          <w:sz w:val="24"/>
          <w:szCs w:val="24"/>
        </w:rPr>
        <w:t>-</w:t>
      </w:r>
      <w:r w:rsidR="00F44C44" w:rsidRPr="00F44C44">
        <w:rPr>
          <w:rFonts w:ascii="Times New Roman" w:hAnsi="Times New Roman" w:cs="Times New Roman"/>
          <w:sz w:val="24"/>
          <w:szCs w:val="24"/>
        </w:rPr>
        <w:t>mail:</w:t>
      </w:r>
    </w:p>
    <w:p w14:paraId="6D53EF40" w14:textId="77777777" w:rsidR="00F44C44" w:rsidRPr="00195C68" w:rsidRDefault="00976874" w:rsidP="007410CE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A78944" wp14:editId="3C49D337">
                <wp:simplePos x="0" y="0"/>
                <wp:positionH relativeFrom="page">
                  <wp:posOffset>-561975</wp:posOffset>
                </wp:positionH>
                <wp:positionV relativeFrom="paragraph">
                  <wp:posOffset>367030</wp:posOffset>
                </wp:positionV>
                <wp:extent cx="8420100" cy="895350"/>
                <wp:effectExtent l="0" t="0" r="0" b="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0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5D165" w14:textId="77777777" w:rsidR="00976874" w:rsidRPr="00976874" w:rsidRDefault="00976874" w:rsidP="009768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78944" id="Rettangolo 30" o:spid="_x0000_s1032" style="position:absolute;margin-left:-44.25pt;margin-top:28.9pt;width:663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" fillcolor="#f2f2f2 [3052]" stroked="f" strokeweight="1pt">
                <v:textbox>
                  <w:txbxContent>
                    <w:p w14:paraId="1595D165" w14:textId="77777777" w:rsidR="00976874" w:rsidRPr="00976874" w:rsidRDefault="00976874" w:rsidP="00976874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80E6EA6" w14:textId="77777777" w:rsidR="00F44C44" w:rsidRDefault="00976874" w:rsidP="00A75D2D">
      <w:pPr>
        <w:tabs>
          <w:tab w:val="left" w:pos="4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38B2D4" wp14:editId="553164A7">
                <wp:simplePos x="0" y="0"/>
                <wp:positionH relativeFrom="column">
                  <wp:posOffset>-824865</wp:posOffset>
                </wp:positionH>
                <wp:positionV relativeFrom="paragraph">
                  <wp:posOffset>324485</wp:posOffset>
                </wp:positionV>
                <wp:extent cx="8210550" cy="342900"/>
                <wp:effectExtent l="0" t="0" r="0" b="0"/>
                <wp:wrapNone/>
                <wp:docPr id="72" name="Parallelogramm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342900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260C3" w14:textId="77777777" w:rsidR="00EB5557" w:rsidRDefault="00976874" w:rsidP="009768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LTRE INFORMAZIONI </w:t>
                            </w:r>
                            <w:r w:rsidR="00EB555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A SPECIFICARE</w:t>
                            </w:r>
                          </w:p>
                          <w:p w14:paraId="7D56DA19" w14:textId="77777777" w:rsidR="00EB5557" w:rsidRDefault="00EB5557" w:rsidP="009768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7F9F94E" w14:textId="77777777" w:rsidR="00976874" w:rsidRDefault="00976874" w:rsidP="0097687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B2D4" id="Parallelogramma 72" o:spid="_x0000_s1033" type="#_x0000_t7" style="position:absolute;margin-left:-64.95pt;margin-top:25.55pt;width:646.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" adj="226" fillcolor="#c00000" stroked="f" strokeweight="1pt">
                <v:textbox>
                  <w:txbxContent>
                    <w:p w14:paraId="125260C3" w14:textId="77777777" w:rsidR="00EB5557" w:rsidRDefault="00976874" w:rsidP="009768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LTRE INFORMAZIONI </w:t>
                      </w:r>
                      <w:r w:rsidR="00EB555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A SPECIFICARE</w:t>
                      </w:r>
                    </w:p>
                    <w:p w14:paraId="7D56DA19" w14:textId="77777777" w:rsidR="00EB5557" w:rsidRDefault="00EB5557" w:rsidP="009768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7F9F94E" w14:textId="77777777" w:rsidR="00976874" w:rsidRDefault="00976874" w:rsidP="0097687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CB7AEA5" w14:textId="77777777" w:rsidR="00F44C44" w:rsidRDefault="00F44C44" w:rsidP="00A75D2D">
      <w:pPr>
        <w:tabs>
          <w:tab w:val="left" w:pos="4365"/>
        </w:tabs>
      </w:pPr>
    </w:p>
    <w:p w14:paraId="5DB3CFB3" w14:textId="77777777" w:rsidR="00D62E62" w:rsidRDefault="00D62E62" w:rsidP="00D62E62">
      <w:pPr>
        <w:tabs>
          <w:tab w:val="left" w:pos="43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33E543" w14:textId="77777777" w:rsidR="00933E9E" w:rsidRPr="007410CE" w:rsidRDefault="00D62E62" w:rsidP="00D62E62">
      <w:pPr>
        <w:tabs>
          <w:tab w:val="left" w:pos="43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2E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EF3B66" wp14:editId="0EC6A501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4019550" cy="9525"/>
                <wp:effectExtent l="0" t="0" r="19050" b="28575"/>
                <wp:wrapNone/>
                <wp:docPr id="65" name="Connettore dirit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6C08EC7" id="Connettore diritto 6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5.3pt,14.6pt" to="581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410CE" w:rsidRPr="00D62E62">
        <w:rPr>
          <w:rFonts w:ascii="Times New Roman" w:hAnsi="Times New Roman" w:cs="Times New Roman"/>
          <w:sz w:val="24"/>
          <w:szCs w:val="24"/>
        </w:rPr>
        <w:t>N</w:t>
      </w:r>
      <w:r w:rsidR="00195C68">
        <w:rPr>
          <w:rFonts w:ascii="Times New Roman" w:hAnsi="Times New Roman" w:cs="Times New Roman"/>
          <w:sz w:val="24"/>
          <w:szCs w:val="24"/>
        </w:rPr>
        <w:t>UMERO DI PARTECIPANTI</w:t>
      </w:r>
      <w:r w:rsidR="007410CE" w:rsidRPr="007410C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F1003" w14:textId="77777777" w:rsidR="007410CE" w:rsidRPr="007410CE" w:rsidRDefault="00D62E62" w:rsidP="00D62E62">
      <w:pPr>
        <w:tabs>
          <w:tab w:val="left" w:pos="43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B4CEE2" wp14:editId="3471A4CB">
                <wp:simplePos x="0" y="0"/>
                <wp:positionH relativeFrom="margin">
                  <wp:posOffset>2661285</wp:posOffset>
                </wp:positionH>
                <wp:positionV relativeFrom="paragraph">
                  <wp:posOffset>201295</wp:posOffset>
                </wp:positionV>
                <wp:extent cx="3486150" cy="9525"/>
                <wp:effectExtent l="0" t="0" r="19050" b="28575"/>
                <wp:wrapNone/>
                <wp:docPr id="66" name="Connettore dirit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6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2DA9A1A" id="Connettore diritto 6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55pt,15.85pt" to="484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410CE" w:rsidRPr="007410CE">
        <w:rPr>
          <w:rFonts w:ascii="Times New Roman" w:hAnsi="Times New Roman" w:cs="Times New Roman"/>
          <w:sz w:val="24"/>
          <w:szCs w:val="24"/>
        </w:rPr>
        <w:t>PERCORSO CULTURALE RICHIESTO:</w:t>
      </w:r>
      <w:r w:rsidRPr="00D62E6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146004F" w14:textId="77777777" w:rsidR="00D62E62" w:rsidRDefault="00D62E62" w:rsidP="00D62E62">
      <w:pPr>
        <w:tabs>
          <w:tab w:val="left" w:pos="43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CBE0C8" wp14:editId="567B14BF">
                <wp:simplePos x="0" y="0"/>
                <wp:positionH relativeFrom="margin">
                  <wp:posOffset>1413510</wp:posOffset>
                </wp:positionH>
                <wp:positionV relativeFrom="paragraph">
                  <wp:posOffset>158115</wp:posOffset>
                </wp:positionV>
                <wp:extent cx="4733925" cy="9525"/>
                <wp:effectExtent l="0" t="0" r="28575" b="28575"/>
                <wp:wrapNone/>
                <wp:docPr id="67" name="Connettore dirit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3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6BA640C" id="Connettore diritto 67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3pt,12.45pt" to="484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410CE" w:rsidRPr="007410CE">
        <w:rPr>
          <w:rFonts w:ascii="Times New Roman" w:hAnsi="Times New Roman" w:cs="Times New Roman"/>
          <w:sz w:val="24"/>
          <w:szCs w:val="24"/>
        </w:rPr>
        <w:t xml:space="preserve">TITOLI RICHIESTI: </w:t>
      </w:r>
    </w:p>
    <w:p w14:paraId="65869989" w14:textId="77777777" w:rsidR="00195C68" w:rsidRPr="007410CE" w:rsidRDefault="00195C68" w:rsidP="00D62E62">
      <w:pPr>
        <w:tabs>
          <w:tab w:val="left" w:pos="43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BCF781" w14:textId="77777777" w:rsidR="00D62E62" w:rsidRDefault="00D62E62" w:rsidP="00D62E62">
      <w:pPr>
        <w:tabs>
          <w:tab w:val="left" w:pos="4365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D7D727" wp14:editId="7B7D44E3">
                <wp:simplePos x="0" y="0"/>
                <wp:positionH relativeFrom="page">
                  <wp:align>left</wp:align>
                </wp:positionH>
                <wp:positionV relativeFrom="paragraph">
                  <wp:posOffset>401320</wp:posOffset>
                </wp:positionV>
                <wp:extent cx="7543800" cy="1209675"/>
                <wp:effectExtent l="0" t="0" r="0" b="9525"/>
                <wp:wrapNone/>
                <wp:docPr id="70" name="Rettango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20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DCE96" w14:textId="575F34D3" w:rsidR="008417F4" w:rsidRDefault="008417F4" w:rsidP="008417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17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 inviare 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8417F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7C14E0" w:rsidRPr="008619BD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ovini@fondazionelascala.it</w:t>
                              </w:r>
                            </w:hyperlink>
                          </w:p>
                          <w:p w14:paraId="65FF47FA" w14:textId="77777777" w:rsidR="007C14E0" w:rsidRPr="008417F4" w:rsidRDefault="007C14E0" w:rsidP="008417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2D5381" w14:textId="0F19F6E4" w:rsidR="00D62E62" w:rsidRPr="008417F4" w:rsidRDefault="00D62E62" w:rsidP="008417F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17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MODULO ADESIONE GRUPPI ADULTI STAGIONE 2022/2023</w:t>
                            </w:r>
                          </w:p>
                          <w:p w14:paraId="24E94F2F" w14:textId="77777777" w:rsidR="00D62E62" w:rsidRPr="008417F4" w:rsidRDefault="00D62E62" w:rsidP="008417F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17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ERVIZIO PROMOZIONE CULTU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7D727" id="Rettangolo 70" o:spid="_x0000_s1034" style="position:absolute;margin-left:0;margin-top:31.6pt;width:594pt;height:95.25pt;z-index:25171968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" fillcolor="#f2f2f2 [3052]" stroked="f" strokeweight="1pt">
                <v:textbox>
                  <w:txbxContent>
                    <w:p w14:paraId="02CDCE96" w14:textId="575F34D3" w:rsidR="008417F4" w:rsidRDefault="008417F4" w:rsidP="008417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417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 inviare 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8417F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7C14E0" w:rsidRPr="008619BD">
                          <w:rPr>
                            <w:rStyle w:val="Collegamentoipertestuale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ovini@fondazionelascala.it</w:t>
                        </w:r>
                      </w:hyperlink>
                    </w:p>
                    <w:p w14:paraId="65FF47FA" w14:textId="77777777" w:rsidR="007C14E0" w:rsidRPr="008417F4" w:rsidRDefault="007C14E0" w:rsidP="008417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B2D5381" w14:textId="0F19F6E4" w:rsidR="00D62E62" w:rsidRPr="008417F4" w:rsidRDefault="00D62E62" w:rsidP="008417F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8417F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MODULO ADESIONE GRUPPI ADULTI STAGIONE 2022/2023</w:t>
                      </w:r>
                    </w:p>
                    <w:p w14:paraId="24E94F2F" w14:textId="77777777" w:rsidR="00D62E62" w:rsidRPr="008417F4" w:rsidRDefault="00D62E62" w:rsidP="008417F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8417F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ERVIZIO PROMOZIONE CULTURA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D62E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43839" w14:textId="77777777" w:rsidR="00E72333" w:rsidRDefault="00E72333" w:rsidP="00E72333">
      <w:pPr>
        <w:spacing w:after="0" w:line="240" w:lineRule="auto"/>
      </w:pPr>
      <w:r>
        <w:separator/>
      </w:r>
    </w:p>
  </w:endnote>
  <w:endnote w:type="continuationSeparator" w:id="0">
    <w:p w14:paraId="47669C27" w14:textId="77777777" w:rsidR="00E72333" w:rsidRDefault="00E72333" w:rsidP="00E7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D0F95" w14:textId="77777777" w:rsidR="00E72333" w:rsidRDefault="00E72333" w:rsidP="00E72333">
      <w:pPr>
        <w:spacing w:after="0" w:line="240" w:lineRule="auto"/>
      </w:pPr>
      <w:r>
        <w:separator/>
      </w:r>
    </w:p>
  </w:footnote>
  <w:footnote w:type="continuationSeparator" w:id="0">
    <w:p w14:paraId="313B36B9" w14:textId="77777777" w:rsidR="00E72333" w:rsidRDefault="00E72333" w:rsidP="00E72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E0"/>
    <w:rsid w:val="00015F0D"/>
    <w:rsid w:val="00195C68"/>
    <w:rsid w:val="002E4AC4"/>
    <w:rsid w:val="007410CE"/>
    <w:rsid w:val="0074795C"/>
    <w:rsid w:val="007949F7"/>
    <w:rsid w:val="007C14E0"/>
    <w:rsid w:val="008417F4"/>
    <w:rsid w:val="00931A0F"/>
    <w:rsid w:val="00933E9E"/>
    <w:rsid w:val="00976874"/>
    <w:rsid w:val="00986DE0"/>
    <w:rsid w:val="00A75D2D"/>
    <w:rsid w:val="00C21279"/>
    <w:rsid w:val="00D62E62"/>
    <w:rsid w:val="00D829D2"/>
    <w:rsid w:val="00E72333"/>
    <w:rsid w:val="00EB5557"/>
    <w:rsid w:val="00F4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2FCDD"/>
  <w15:chartTrackingRefBased/>
  <w15:docId w15:val="{81662CC9-9C28-4CEB-B2C4-979BC0C7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333"/>
  </w:style>
  <w:style w:type="paragraph" w:styleId="Pidipagina">
    <w:name w:val="footer"/>
    <w:basedOn w:val="Normale"/>
    <w:link w:val="PidipaginaCarattere"/>
    <w:uiPriority w:val="99"/>
    <w:unhideWhenUsed/>
    <w:rsid w:val="00E72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333"/>
  </w:style>
  <w:style w:type="character" w:styleId="Collegamentoipertestuale">
    <w:name w:val="Hyperlink"/>
    <w:basedOn w:val="Carpredefinitoparagrafo"/>
    <w:uiPriority w:val="99"/>
    <w:unhideWhenUsed/>
    <w:rsid w:val="007C14E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1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ni@fondazionelascal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vini@fondazionelascal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45FE-57C0-44B1-92EC-9BC59E02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e Promozione Culturale 2</dc:creator>
  <cp:keywords/>
  <dc:description/>
  <cp:lastModifiedBy>Stage Promozione Culturale 2</cp:lastModifiedBy>
  <cp:revision>6</cp:revision>
  <cp:lastPrinted>2022-10-26T11:21:00Z</cp:lastPrinted>
  <dcterms:created xsi:type="dcterms:W3CDTF">2022-10-26T11:24:00Z</dcterms:created>
  <dcterms:modified xsi:type="dcterms:W3CDTF">2022-10-26T15:08:00Z</dcterms:modified>
</cp:coreProperties>
</file>